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79C" w14:textId="660662E0" w:rsidR="009929C5" w:rsidRPr="0076061D" w:rsidRDefault="00380C0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сновная информация по классификатору ЕСКД</w:t>
      </w:r>
    </w:p>
    <w:p w14:paraId="0EAFD258" w14:textId="51752741" w:rsidR="00380C0A" w:rsidRPr="0076061D" w:rsidRDefault="00380C0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Классификатор изделий и конструкторских документов - Классификатор ЕСКД представляет собой систематизированный свод наименований классификационных группировок объектов классификации - изделий основного и вспомогательного производства всех отраслей народного хозяйства, общетехнических документов и их кодов и является составной частью Единой системы классификации и кодирования технико-экономической информации (ЕСКК ТЭИ).</w:t>
      </w:r>
    </w:p>
    <w:p w14:paraId="280A9493" w14:textId="166FD064" w:rsidR="00380C0A" w:rsidRPr="0076061D" w:rsidRDefault="00380C0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В Классификатор ЕСКД включены классификационные характеристики изделий - деталей, сборочных единиц, комплектов, комплексов (ГОСТ 2.101-68 "ЕСКД. Виды изделий"), на которые разработана и разрабатывается конструкторская документация по ЕСКД, в том числе стандартных изделий, а также общетехнических документов (нормы, правила, требования, методы и т.д.) на изделия, входящие в Классификатор ЕСКД.</w:t>
      </w:r>
    </w:p>
    <w:p w14:paraId="5A9A55C2" w14:textId="3293C57B" w:rsidR="00380C0A" w:rsidRPr="0076061D" w:rsidRDefault="00380C0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Назначение стандартов ЕСКД</w:t>
      </w:r>
    </w:p>
    <w:p w14:paraId="6AD076F5" w14:textId="0BFDBEEE" w:rsidR="00380C0A" w:rsidRPr="0076061D" w:rsidRDefault="00380C0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Основное назначение стандартов ЕСКД состоит в установлении единых правил, требований и норм в отношении выполнения, оформления и обращения конструкторской документации, которые обеспечивают:</w:t>
      </w:r>
    </w:p>
    <w:p w14:paraId="5A7082EC" w14:textId="28D4B999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Применение современных методов и средств на всех стадиях жизненного цикла изделия;</w:t>
      </w:r>
    </w:p>
    <w:p w14:paraId="295B838F" w14:textId="659A56EF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Возможность взаимообмена конструкторской документацией без её переоформления;</w:t>
      </w:r>
    </w:p>
    <w:p w14:paraId="36D2C709" w14:textId="1BE8B7D0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Оптимальную комплектность конструкторской документации;</w:t>
      </w:r>
    </w:p>
    <w:p w14:paraId="4F2A860D" w14:textId="419CE444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Механизацию и автоматизацию обработки конструкторских документов и содержащейся в них информации;</w:t>
      </w:r>
    </w:p>
    <w:p w14:paraId="2D657C23" w14:textId="20D961CF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Высокое качество изделий;</w:t>
      </w:r>
    </w:p>
    <w:p w14:paraId="29581545" w14:textId="22D2C3C6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Наличие в конструкторской документации требований, обеспечивающих безопасность использования изделий для жизни и здоровья потребителей, окружающей среды, а также предотвращение причинения вреда имуществу;</w:t>
      </w:r>
    </w:p>
    <w:p w14:paraId="3334C7A4" w14:textId="341DEDA8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Возможность расширения унификации и стандартизации при проектировании изделий и разработке конструкторской документации;</w:t>
      </w:r>
    </w:p>
    <w:p w14:paraId="0ADBB4AD" w14:textId="74A230F0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lastRenderedPageBreak/>
        <w:t>Возможность проведения сертификации изделий;</w:t>
      </w:r>
    </w:p>
    <w:p w14:paraId="29AEF903" w14:textId="5FDBCA25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Сокращение сроков и снижение трудоёмкости подготовки производства;</w:t>
      </w:r>
    </w:p>
    <w:p w14:paraId="3893A95A" w14:textId="6B7A6FAD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Правильную эксплуатацию изделий;</w:t>
      </w:r>
    </w:p>
    <w:p w14:paraId="13D4C38E" w14:textId="5613744D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Оперативную подготовку документации для быстрой переналадки действующего производства;</w:t>
      </w:r>
    </w:p>
    <w:p w14:paraId="645EDA9A" w14:textId="10CC1AEB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Упрощение форм конструкторских документов и графических изображений;</w:t>
      </w:r>
    </w:p>
    <w:p w14:paraId="25F532BE" w14:textId="5D53A78C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Возможность создания и ведения единой информационной базы;</w:t>
      </w:r>
    </w:p>
    <w:p w14:paraId="4AA872F9" w14:textId="1EE86766" w:rsidR="00380C0A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Возможность гармонизации стандартов ЕСКД с международными стандартами (ИСО, МЭК) в области конструкторской документации;</w:t>
      </w:r>
    </w:p>
    <w:p w14:paraId="020192B7" w14:textId="77777777" w:rsidR="002D2C54" w:rsidRPr="0076061D" w:rsidRDefault="00380C0A" w:rsidP="0076061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Возможность информационного обеспечения поддержки жизненного цикла изделия.</w:t>
      </w:r>
    </w:p>
    <w:p w14:paraId="09D36A58" w14:textId="21743427" w:rsidR="00380C0A" w:rsidRPr="0076061D" w:rsidRDefault="00380C0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Применение ЕСКД</w:t>
      </w:r>
    </w:p>
    <w:p w14:paraId="16D55AB5" w14:textId="75E30CF3" w:rsidR="00380C0A" w:rsidRPr="0076061D" w:rsidRDefault="00380C0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Стандарты ЕСКД распространяются на изделия машиностроения и приборостроения. Область распространения отдельных стандартов расширена, что оговорено во введении к ним. Применение ЕСКД на территории РФ носит рекомендательный характер, то есть ЕСКД применяется на добровольной основе (если иное не предусмотрено договором, контрактом, отдельными законами, решением суда и т. п.).</w:t>
      </w:r>
    </w:p>
    <w:p w14:paraId="473DEDC2" w14:textId="77777777" w:rsidR="005A02AD" w:rsidRPr="0076061D" w:rsidRDefault="005A02AD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74BD57" w14:textId="15298573" w:rsidR="00380C0A" w:rsidRPr="0076061D" w:rsidRDefault="00602FC7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lastRenderedPageBreak/>
        <w:t>Классификатор ЕСКД от Аскон</w:t>
      </w:r>
    </w:p>
    <w:p w14:paraId="344C24CA" w14:textId="77777777" w:rsidR="00C5432E" w:rsidRPr="0076061D" w:rsidRDefault="00C5432E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 xml:space="preserve">Главный интерфейс классификатора ЕСКД от Аскон содержит в себе несколько вкладок классы, настройки и справка. </w:t>
      </w:r>
    </w:p>
    <w:p w14:paraId="7F8B47D8" w14:textId="77777777" w:rsidR="00C5432E" w:rsidRPr="0076061D" w:rsidRDefault="00C5432E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 xml:space="preserve">Во кладке классы есть несколько разделов </w:t>
      </w:r>
      <w:r w:rsidRPr="0076061D">
        <w:rPr>
          <w:rFonts w:ascii="Times New Roman" w:hAnsi="Times New Roman" w:cs="Times New Roman"/>
          <w:b/>
          <w:sz w:val="28"/>
          <w:szCs w:val="28"/>
        </w:rPr>
        <w:t>файл</w:t>
      </w:r>
      <w:r w:rsidRPr="0076061D">
        <w:rPr>
          <w:rFonts w:ascii="Times New Roman" w:hAnsi="Times New Roman" w:cs="Times New Roman"/>
          <w:sz w:val="28"/>
          <w:szCs w:val="28"/>
        </w:rPr>
        <w:t xml:space="preserve">, </w:t>
      </w:r>
      <w:r w:rsidRPr="0076061D">
        <w:rPr>
          <w:rFonts w:ascii="Times New Roman" w:hAnsi="Times New Roman" w:cs="Times New Roman"/>
          <w:b/>
          <w:sz w:val="28"/>
          <w:szCs w:val="28"/>
        </w:rPr>
        <w:t>поиск класса</w:t>
      </w:r>
      <w:r w:rsidRPr="0076061D">
        <w:rPr>
          <w:rFonts w:ascii="Times New Roman" w:hAnsi="Times New Roman" w:cs="Times New Roman"/>
          <w:sz w:val="28"/>
          <w:szCs w:val="28"/>
        </w:rPr>
        <w:t xml:space="preserve">, </w:t>
      </w:r>
      <w:r w:rsidRPr="0076061D">
        <w:rPr>
          <w:rFonts w:ascii="Times New Roman" w:hAnsi="Times New Roman" w:cs="Times New Roman"/>
          <w:b/>
          <w:sz w:val="28"/>
          <w:szCs w:val="28"/>
        </w:rPr>
        <w:t>выборка</w:t>
      </w:r>
      <w:r w:rsidRPr="0076061D">
        <w:rPr>
          <w:rFonts w:ascii="Times New Roman" w:hAnsi="Times New Roman" w:cs="Times New Roman"/>
          <w:sz w:val="28"/>
          <w:szCs w:val="28"/>
        </w:rPr>
        <w:t xml:space="preserve">, </w:t>
      </w:r>
      <w:r w:rsidRPr="0076061D">
        <w:rPr>
          <w:rFonts w:ascii="Times New Roman" w:hAnsi="Times New Roman" w:cs="Times New Roman"/>
          <w:b/>
          <w:sz w:val="28"/>
          <w:szCs w:val="28"/>
        </w:rPr>
        <w:t>избранное</w:t>
      </w:r>
      <w:r w:rsidRPr="0076061D">
        <w:rPr>
          <w:rFonts w:ascii="Times New Roman" w:hAnsi="Times New Roman" w:cs="Times New Roman"/>
          <w:sz w:val="28"/>
          <w:szCs w:val="28"/>
        </w:rPr>
        <w:t xml:space="preserve"> и </w:t>
      </w:r>
      <w:r w:rsidRPr="0076061D">
        <w:rPr>
          <w:rFonts w:ascii="Times New Roman" w:hAnsi="Times New Roman" w:cs="Times New Roman"/>
          <w:b/>
          <w:sz w:val="28"/>
          <w:szCs w:val="28"/>
        </w:rPr>
        <w:t>текущий класс</w:t>
      </w:r>
      <w:r w:rsidRPr="007606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154A1" w14:textId="6ED9C6C9" w:rsidR="007867C5" w:rsidRPr="0076061D" w:rsidRDefault="00C5432E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85E74" w:rsidRPr="0076061D">
        <w:rPr>
          <w:rFonts w:ascii="Times New Roman" w:hAnsi="Times New Roman" w:cs="Times New Roman"/>
          <w:b/>
          <w:sz w:val="28"/>
          <w:szCs w:val="28"/>
        </w:rPr>
        <w:t>Ф</w:t>
      </w:r>
      <w:r w:rsidRPr="0076061D">
        <w:rPr>
          <w:rFonts w:ascii="Times New Roman" w:hAnsi="Times New Roman" w:cs="Times New Roman"/>
          <w:b/>
          <w:sz w:val="28"/>
          <w:szCs w:val="28"/>
        </w:rPr>
        <w:t>айл</w:t>
      </w:r>
      <w:r w:rsidRPr="0076061D">
        <w:rPr>
          <w:rFonts w:ascii="Times New Roman" w:hAnsi="Times New Roman" w:cs="Times New Roman"/>
          <w:sz w:val="28"/>
          <w:szCs w:val="28"/>
        </w:rPr>
        <w:t xml:space="preserve"> находятся несколько кнопок Выход с передачей кода, выход без сохранения кода.</w:t>
      </w:r>
    </w:p>
    <w:p w14:paraId="28F96A9C" w14:textId="21FAB64C" w:rsidR="00C5432E" w:rsidRPr="0076061D" w:rsidRDefault="00C5432E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6061D">
        <w:rPr>
          <w:rFonts w:ascii="Times New Roman" w:hAnsi="Times New Roman" w:cs="Times New Roman"/>
          <w:b/>
          <w:sz w:val="28"/>
          <w:szCs w:val="28"/>
        </w:rPr>
        <w:t>Поиск класса</w:t>
      </w:r>
      <w:r w:rsidRPr="0076061D">
        <w:rPr>
          <w:rFonts w:ascii="Times New Roman" w:hAnsi="Times New Roman" w:cs="Times New Roman"/>
          <w:sz w:val="28"/>
          <w:szCs w:val="28"/>
        </w:rPr>
        <w:t xml:space="preserve"> находятся несколько кнопок Поиск класса, поиск по наименованию.</w:t>
      </w:r>
    </w:p>
    <w:p w14:paraId="2A304E30" w14:textId="31DAF72F" w:rsidR="00C5432E" w:rsidRPr="0076061D" w:rsidRDefault="00C5432E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6061D">
        <w:rPr>
          <w:rFonts w:ascii="Times New Roman" w:hAnsi="Times New Roman" w:cs="Times New Roman"/>
          <w:b/>
          <w:sz w:val="28"/>
          <w:szCs w:val="28"/>
        </w:rPr>
        <w:t>Выборка</w:t>
      </w:r>
      <w:r w:rsidRPr="0076061D">
        <w:rPr>
          <w:rFonts w:ascii="Times New Roman" w:hAnsi="Times New Roman" w:cs="Times New Roman"/>
          <w:sz w:val="28"/>
          <w:szCs w:val="28"/>
        </w:rPr>
        <w:t xml:space="preserve"> находятся несколько кнопок Просмотр дерева, просмотр эскиза и все эскизы.</w:t>
      </w:r>
    </w:p>
    <w:p w14:paraId="384996C6" w14:textId="7282BB3B" w:rsidR="00C5432E" w:rsidRPr="0076061D" w:rsidRDefault="00C5432E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6061D">
        <w:rPr>
          <w:rFonts w:ascii="Times New Roman" w:hAnsi="Times New Roman" w:cs="Times New Roman"/>
          <w:b/>
          <w:sz w:val="28"/>
          <w:szCs w:val="28"/>
        </w:rPr>
        <w:t>Избранное</w:t>
      </w:r>
      <w:r w:rsidRPr="0076061D">
        <w:rPr>
          <w:rFonts w:ascii="Times New Roman" w:hAnsi="Times New Roman" w:cs="Times New Roman"/>
          <w:sz w:val="28"/>
          <w:szCs w:val="28"/>
        </w:rPr>
        <w:t xml:space="preserve"> находятся следующие кнопки Список избранных классов, добавить в избранное.</w:t>
      </w:r>
    </w:p>
    <w:p w14:paraId="1C55BA46" w14:textId="4CD34D5A" w:rsidR="00C5432E" w:rsidRPr="0076061D" w:rsidRDefault="00C5432E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85E74" w:rsidRPr="0076061D">
        <w:rPr>
          <w:rFonts w:ascii="Times New Roman" w:hAnsi="Times New Roman" w:cs="Times New Roman"/>
          <w:b/>
          <w:sz w:val="28"/>
          <w:szCs w:val="28"/>
        </w:rPr>
        <w:t>Т</w:t>
      </w:r>
      <w:r w:rsidRPr="0076061D">
        <w:rPr>
          <w:rFonts w:ascii="Times New Roman" w:hAnsi="Times New Roman" w:cs="Times New Roman"/>
          <w:b/>
          <w:sz w:val="28"/>
          <w:szCs w:val="28"/>
        </w:rPr>
        <w:t>екущий класс</w:t>
      </w:r>
      <w:r w:rsidRPr="0076061D">
        <w:rPr>
          <w:rFonts w:ascii="Times New Roman" w:hAnsi="Times New Roman" w:cs="Times New Roman"/>
          <w:sz w:val="28"/>
          <w:szCs w:val="28"/>
        </w:rPr>
        <w:t xml:space="preserve"> находятся несколько кнопок Описание класса, копировать код в буфер обмена.</w:t>
      </w:r>
    </w:p>
    <w:p w14:paraId="62141B67" w14:textId="24F6C403" w:rsidR="00C5432E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Под разделами с кнопками есть несколько вкладок ЕСКД, ОКВЭД, ОКЕИ, ОКСМ, ОКОПФ, ОКЗ, ОКФС, ОКП, ОКВ, ОКОФ, ОКУН.</w:t>
      </w:r>
    </w:p>
    <w:p w14:paraId="29CA7611" w14:textId="602508D8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 xml:space="preserve">Единая система конструкторской документации (ЕСКД) </w:t>
      </w:r>
      <w:r w:rsidRPr="0076061D">
        <w:rPr>
          <w:rFonts w:ascii="Times New Roman" w:hAnsi="Times New Roman" w:cs="Times New Roman"/>
          <w:sz w:val="28"/>
          <w:szCs w:val="28"/>
        </w:rPr>
        <w:t>— комплекс межгосударственных стандартов, устанавливающих взаимосвязанные правила, требования и нормы по разработке, оформлению и обращению конструкторской документации, разрабатываемой и применяемой на всех стадиях жизненного цикла изделия (при проектировании, разработке, изготовлении, контроле, приёмке, эксплуатации, ремонте, утилизации).</w:t>
      </w:r>
    </w:p>
    <w:p w14:paraId="020B8B9E" w14:textId="77777777" w:rsidR="00F30A3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бщероссийский классификатор видов экономической деятельности (ОКВЭД)</w:t>
      </w:r>
      <w:r w:rsidRPr="0076061D">
        <w:rPr>
          <w:rFonts w:ascii="Times New Roman" w:hAnsi="Times New Roman" w:cs="Times New Roman"/>
          <w:sz w:val="28"/>
          <w:szCs w:val="28"/>
        </w:rPr>
        <w:t xml:space="preserve"> — документ, входящий в состав общероссийских классификаторов технико-экономической и социальной информации, и содержащий статистические сведения, благодаря которым органы государственной власти могут понимать, чем занимается субъект предпринимательской деятельности.</w:t>
      </w:r>
    </w:p>
    <w:p w14:paraId="30D9ABE1" w14:textId="61F7FF57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бщероссийский классификатор единиц измерения (ОКЕИ)</w:t>
      </w:r>
      <w:r w:rsidRPr="0076061D">
        <w:rPr>
          <w:rFonts w:ascii="Times New Roman" w:hAnsi="Times New Roman" w:cs="Times New Roman"/>
          <w:sz w:val="28"/>
          <w:szCs w:val="28"/>
        </w:rPr>
        <w:t xml:space="preserve"> входит в состав Единой системы классификации и кодирования технико-экономической и социальной информации Российской Федерации (ЕСКК).</w:t>
      </w:r>
    </w:p>
    <w:p w14:paraId="5851B4A5" w14:textId="6D5DDCA0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lastRenderedPageBreak/>
        <w:t>ОКЕИ предназначен для использования при решении задач количественной оценки технико-экономических и социальных показателей в целях осуществления государственного учета и отчетности, анализа и прогнозирования развития экономики, обеспечения международных статистических сопоставлений, осуществления внутренней и внешней торговли, государственного регулирования внешнеэкономической деятельности и организации таможенного контроля. Объектами классификации в ОКЕИ являются единицы измерения, используемые в этих сферах деятельности.</w:t>
      </w:r>
    </w:p>
    <w:p w14:paraId="44E5CA74" w14:textId="0C9554DC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бщероссийский классификатор стран мира (ОКСМ)</w:t>
      </w:r>
      <w:r w:rsidRPr="0076061D">
        <w:rPr>
          <w:rFonts w:ascii="Times New Roman" w:hAnsi="Times New Roman" w:cs="Times New Roman"/>
          <w:sz w:val="28"/>
          <w:szCs w:val="28"/>
        </w:rPr>
        <w:t xml:space="preserve"> входит в состав Единой системы классификации и кодирования технико-экономической и социальной информации. Он предназначен для идентификации стран мира и используется в процессе обмена информацией при решении международных задач.</w:t>
      </w:r>
    </w:p>
    <w:p w14:paraId="3D751577" w14:textId="25A88732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КОПФ</w:t>
      </w:r>
      <w:r w:rsidRPr="0076061D">
        <w:rPr>
          <w:rFonts w:ascii="Times New Roman" w:hAnsi="Times New Roman" w:cs="Times New Roman"/>
          <w:sz w:val="28"/>
          <w:szCs w:val="28"/>
        </w:rPr>
        <w:t xml:space="preserve"> — это Общероссийский Классификатор Организационно-Правовых Форм.</w:t>
      </w:r>
    </w:p>
    <w:p w14:paraId="61190323" w14:textId="69708412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Соответственно, объекты классификации ОКОПФ — это организационно-правовые формы хозяйствующих субъектов (например: ООО, ИП, ПАО).</w:t>
      </w:r>
    </w:p>
    <w:p w14:paraId="15C536B8" w14:textId="285C1EA1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Код ОКОПФ не уникален, хозяйствующие субъекты с одинаковой организационно-правовой формой будут иметь одинаковые коды ОКОПФ.</w:t>
      </w:r>
    </w:p>
    <w:p w14:paraId="70CACD51" w14:textId="710FCDE4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ОКОПФ нужен для:</w:t>
      </w:r>
    </w:p>
    <w:p w14:paraId="2F338E65" w14:textId="77777777" w:rsidR="00485E74" w:rsidRPr="0076061D" w:rsidRDefault="00485E74" w:rsidP="0076061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формирования информационных ресурсов, содержащих сведениях о хозяйствующих субъектах;</w:t>
      </w:r>
    </w:p>
    <w:p w14:paraId="67EA76CE" w14:textId="77777777" w:rsidR="00485E74" w:rsidRPr="0076061D" w:rsidRDefault="00485E74" w:rsidP="0076061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решения аналитических задач в области статистики, налогообложения и экономики, связанных с управлением и распоряжением имуществом;</w:t>
      </w:r>
    </w:p>
    <w:p w14:paraId="28DCACEE" w14:textId="77777777" w:rsidR="00485E74" w:rsidRPr="0076061D" w:rsidRDefault="00485E74" w:rsidP="0076061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анализа и прогнозирования социально-экономических процессов;</w:t>
      </w:r>
    </w:p>
    <w:p w14:paraId="20F357F2" w14:textId="096966F1" w:rsidR="00C5432E" w:rsidRPr="0076061D" w:rsidRDefault="00485E74" w:rsidP="0076061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разработке рекомендаций по регулированию экономики.</w:t>
      </w:r>
    </w:p>
    <w:p w14:paraId="58E8166B" w14:textId="1DCAA3F4" w:rsidR="00485E74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бщероссийский классификатор занятий (ОКЗ)</w:t>
      </w:r>
      <w:r w:rsidRPr="0076061D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осударственной программой перехода Российской Федерации на принятую в международной практике систему учета и статистики, исходя из требований развития рыночной экономики.</w:t>
      </w:r>
    </w:p>
    <w:p w14:paraId="16C23A32" w14:textId="78B42C54" w:rsidR="00BB577A" w:rsidRPr="0076061D" w:rsidRDefault="00485E74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lastRenderedPageBreak/>
        <w:t xml:space="preserve">ОКЗ представляет собой систематизированный перечень видов трудовой деятельности, позволяющий достигнуть единообразия их наименований и обеспечить возможность проведения статистических сравнений, учета и анализа в интересах осуществления рациональной политики занятости. </w:t>
      </w:r>
    </w:p>
    <w:p w14:paraId="7DE8C934" w14:textId="428F4A14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КФС — это общероссийский классификатор форм собственности</w:t>
      </w:r>
      <w:r w:rsidRPr="0076061D">
        <w:rPr>
          <w:rFonts w:ascii="Times New Roman" w:hAnsi="Times New Roman" w:cs="Times New Roman"/>
          <w:sz w:val="28"/>
          <w:szCs w:val="28"/>
        </w:rPr>
        <w:t>, входящий в Единую систему кодирования РФ. Его название раскрывает содержание — он содержит информацию о форме собственности и владельцах предприятия. Зная код, можно узнать, является ли контрагент юрлицом, ИП или государственным учреждением.</w:t>
      </w:r>
    </w:p>
    <w:p w14:paraId="33D47DF5" w14:textId="6D463BD2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Объекты классификации установлены в соответствии с Федеральными законами, Конституцией и Гражданским кодексом. Это формы собственности:</w:t>
      </w:r>
    </w:p>
    <w:p w14:paraId="79F0E7C8" w14:textId="77777777" w:rsidR="00BB577A" w:rsidRPr="0076061D" w:rsidRDefault="00BB577A" w:rsidP="0076061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государственная;</w:t>
      </w:r>
    </w:p>
    <w:p w14:paraId="29F8E44F" w14:textId="77777777" w:rsidR="00BB577A" w:rsidRPr="0076061D" w:rsidRDefault="00BB577A" w:rsidP="0076061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частная;</w:t>
      </w:r>
    </w:p>
    <w:p w14:paraId="4A4347AE" w14:textId="0FB21D2A" w:rsidR="00BB577A" w:rsidRPr="0076061D" w:rsidRDefault="00BB577A" w:rsidP="0076061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муниципальная.</w:t>
      </w:r>
    </w:p>
    <w:p w14:paraId="3F15912D" w14:textId="239ED7CB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бщероссийские классификаторы продукции (ОКП)</w:t>
      </w:r>
      <w:r w:rsidRPr="0076061D">
        <w:rPr>
          <w:rFonts w:ascii="Times New Roman" w:hAnsi="Times New Roman" w:cs="Times New Roman"/>
          <w:sz w:val="28"/>
          <w:szCs w:val="28"/>
        </w:rPr>
        <w:t xml:space="preserve"> — российские национальные стандарты, входящие в «Единую систему классификации и кодирования технико-экономической и социальной информации» и предназначенные для обработки информации о продукции во всех сферах народного хозяйства (в первую очередь: экономика, учёт, статистика, стандартизация).</w:t>
      </w:r>
    </w:p>
    <w:p w14:paraId="1FC95CEA" w14:textId="0B9173A9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бщероссийский классификатор валют (ОКВ)</w:t>
      </w:r>
      <w:r w:rsidRPr="0076061D">
        <w:rPr>
          <w:rFonts w:ascii="Times New Roman" w:hAnsi="Times New Roman" w:cs="Times New Roman"/>
          <w:sz w:val="28"/>
          <w:szCs w:val="28"/>
        </w:rPr>
        <w:t xml:space="preserve"> входит в состав Единой системы классификации и кодирования технико-экономической и социальной информации (ЕСКК) Российской Федерации. ОКВ гармонизирован с Международным стандартом ИСО 4217-2000 «Коды для представления валют и фондов» и Межгосударственным классификатором валют МК (ИСО 4217) 003-97. ОКВ предназначен для использования при прогнозировании внешних экономических связей, учете валютных поступлений и платежей, бухгалтерском и статистическом учете, оперативной отчетности по операциям, связанным с международными расчетами, контроле за соблюдением договорной и платежной дисциплины. Объектами классификации ОКВ являются валюты - денежные единицы стран и территорий.</w:t>
      </w:r>
    </w:p>
    <w:p w14:paraId="3E8DEA33" w14:textId="1A698BA7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бщероссийский классификатор основных фондов (ОКОФ)</w:t>
      </w:r>
      <w:r w:rsidRPr="0076061D">
        <w:rPr>
          <w:rFonts w:ascii="Times New Roman" w:hAnsi="Times New Roman" w:cs="Times New Roman"/>
          <w:sz w:val="28"/>
          <w:szCs w:val="28"/>
        </w:rPr>
        <w:t xml:space="preserve"> ОК 013-2014 (СНС 2008) является нормативным документом в области стандартизации.</w:t>
      </w:r>
    </w:p>
    <w:p w14:paraId="76C2988F" w14:textId="23D41655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lastRenderedPageBreak/>
        <w:t>ОКОФ разработан на основе гармонизации с Системой национальных счетов (СНС 2008) Организации Объединенных Наций, Европейской комиссии, Организации экономического сотрудничества и развития, Международного валютного фонда и Группы Всемирного банка, а также с Общероссийским классификатором продукции по видам экономической деятельности (ОКПД2) ОК 034-2014 (КПЕС 2008).</w:t>
      </w:r>
    </w:p>
    <w:p w14:paraId="5FF62570" w14:textId="44AC5F62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ОКОФ предназначен для обеспечения информационной поддержки в решении следующих задач:</w:t>
      </w:r>
    </w:p>
    <w:p w14:paraId="076B14E2" w14:textId="7EF6D506" w:rsidR="00BB577A" w:rsidRPr="0076061D" w:rsidRDefault="00BB577A" w:rsidP="0076061D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переход на классификацию основных фондов, принятую в международной практике на основе СНС 2008;</w:t>
      </w:r>
    </w:p>
    <w:p w14:paraId="31284EEA" w14:textId="51744E5F" w:rsidR="00BB577A" w:rsidRPr="0076061D" w:rsidRDefault="00BB577A" w:rsidP="0076061D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проведение работ по оценке объемов, состава и состояния основных фондов;</w:t>
      </w:r>
    </w:p>
    <w:p w14:paraId="23A2510C" w14:textId="113A5CD3" w:rsidR="00BB577A" w:rsidRPr="0076061D" w:rsidRDefault="00BB577A" w:rsidP="0076061D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реализация комплекса учетных функций по основным фондам;</w:t>
      </w:r>
    </w:p>
    <w:p w14:paraId="56F3CF1E" w14:textId="09BAA06D" w:rsidR="00BB577A" w:rsidRPr="0076061D" w:rsidRDefault="00BB577A" w:rsidP="0076061D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осуществление международных сопоставлений по составу основных фондов;</w:t>
      </w:r>
    </w:p>
    <w:p w14:paraId="3C618554" w14:textId="06A613BC" w:rsidR="00BB577A" w:rsidRPr="0076061D" w:rsidRDefault="00BB577A" w:rsidP="0076061D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расчет экономических показателей, включая фондоемкость, фондовооруженность, фондоотдачу и другие;</w:t>
      </w:r>
    </w:p>
    <w:p w14:paraId="660ED2AA" w14:textId="5E575192" w:rsidR="00BB577A" w:rsidRPr="0076061D" w:rsidRDefault="00BB577A" w:rsidP="0076061D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расчет рекомендательных нормативов проведения капитальных ремонтов основных фондов.</w:t>
      </w:r>
    </w:p>
    <w:p w14:paraId="0302E36F" w14:textId="535D9C3E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b/>
          <w:sz w:val="28"/>
          <w:szCs w:val="28"/>
        </w:rPr>
        <w:t>Общероссийский классификатор услуг населению (ОКУН)</w:t>
      </w:r>
      <w:r w:rsidRPr="0076061D">
        <w:rPr>
          <w:rFonts w:ascii="Times New Roman" w:hAnsi="Times New Roman" w:cs="Times New Roman"/>
          <w:sz w:val="28"/>
          <w:szCs w:val="28"/>
        </w:rPr>
        <w:t xml:space="preserve"> является составной частью Единой системы классификации и кодирования технико-экономической и социальной информации (ЕСКК ТЭИ).</w:t>
      </w:r>
    </w:p>
    <w:p w14:paraId="28A364CC" w14:textId="3F074155" w:rsidR="00BB577A" w:rsidRPr="0076061D" w:rsidRDefault="00BB577A" w:rsidP="007606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Классификатор ОКУН разработан для решения следующих задач:</w:t>
      </w:r>
    </w:p>
    <w:p w14:paraId="113B9BD9" w14:textId="6C70D0CD" w:rsidR="00BB577A" w:rsidRPr="0076061D" w:rsidRDefault="00BB577A" w:rsidP="0076061D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развития и совершенствования стандартизации в сфере услуг населению;</w:t>
      </w:r>
    </w:p>
    <w:p w14:paraId="616D5836" w14:textId="53B1F0D4" w:rsidR="00BB577A" w:rsidRPr="0076061D" w:rsidRDefault="00BB577A" w:rsidP="0076061D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осуществления сертификации услуг с целью обеспечения безопасности жизни, здоровья потребителей и охраны окружающей среды, предотвращения причинения вреда имуществу потребителей;</w:t>
      </w:r>
    </w:p>
    <w:p w14:paraId="70CA62B9" w14:textId="01527728" w:rsidR="00BB577A" w:rsidRPr="0076061D" w:rsidRDefault="00BB577A" w:rsidP="0076061D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повышения эффективности применения средств вычислительной техники;</w:t>
      </w:r>
    </w:p>
    <w:p w14:paraId="17EA1F92" w14:textId="26F432ED" w:rsidR="00BB577A" w:rsidRPr="0076061D" w:rsidRDefault="00BB577A" w:rsidP="0076061D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lastRenderedPageBreak/>
        <w:t>учета и прогнозирования объемов реализации услуг населению;</w:t>
      </w:r>
    </w:p>
    <w:p w14:paraId="5CECEBA1" w14:textId="787B22D5" w:rsidR="00BB577A" w:rsidRPr="0076061D" w:rsidRDefault="00BB577A" w:rsidP="0076061D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изучения спроса населения на услуги;</w:t>
      </w:r>
    </w:p>
    <w:p w14:paraId="28C8E175" w14:textId="40E60514" w:rsidR="00BB577A" w:rsidRPr="0076061D" w:rsidRDefault="00BB577A" w:rsidP="0076061D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предоставления услуг населению предприятиями и организациями различных организационно-правовых форм собственности, и гражданами-индивидуалами;</w:t>
      </w:r>
    </w:p>
    <w:p w14:paraId="27D6438D" w14:textId="7369B7DB" w:rsidR="00BB577A" w:rsidRPr="0076061D" w:rsidRDefault="00BB577A" w:rsidP="0076061D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гармонизации классификации услуг населению с международными классификациями;</w:t>
      </w:r>
    </w:p>
    <w:p w14:paraId="56E13AC2" w14:textId="61EA4519" w:rsidR="00BB577A" w:rsidRPr="0076061D" w:rsidRDefault="00BB577A" w:rsidP="0076061D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1D">
        <w:rPr>
          <w:rFonts w:ascii="Times New Roman" w:hAnsi="Times New Roman" w:cs="Times New Roman"/>
          <w:sz w:val="28"/>
          <w:szCs w:val="28"/>
        </w:rPr>
        <w:t>актуализации видов услуг с учетом новых социально-экономических условий в Российской Федерации.</w:t>
      </w:r>
    </w:p>
    <w:p w14:paraId="0E4C9BD7" w14:textId="77777777" w:rsidR="00854B91" w:rsidRDefault="00602FC7" w:rsidP="00F30A3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0D89FB21" wp14:editId="5901E0CC">
            <wp:extent cx="5737225" cy="31061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990" cy="31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E718" w14:textId="5C625FA7" w:rsidR="00602FC7" w:rsidRPr="005A02AD" w:rsidRDefault="00854B91" w:rsidP="00415635">
      <w:pPr>
        <w:pStyle w:val="a6"/>
        <w:spacing w:line="360" w:lineRule="auto"/>
        <w:contextualSpacing/>
        <w:rPr>
          <w:rFonts w:cs="Times New Roman"/>
          <w:b/>
        </w:rPr>
      </w:pPr>
      <w:r>
        <w:t xml:space="preserve">Рис.  </w:t>
      </w:r>
      <w:r w:rsidR="00EB7B23">
        <w:rPr>
          <w:noProof/>
        </w:rPr>
        <w:fldChar w:fldCharType="begin"/>
      </w:r>
      <w:r w:rsidR="00EB7B23">
        <w:rPr>
          <w:noProof/>
        </w:rPr>
        <w:instrText xml:space="preserve"> SEQ Рис._ \* ARABIC </w:instrText>
      </w:r>
      <w:r w:rsidR="00EB7B23">
        <w:rPr>
          <w:noProof/>
        </w:rPr>
        <w:fldChar w:fldCharType="separate"/>
      </w:r>
      <w:r w:rsidR="00A60E8F">
        <w:rPr>
          <w:noProof/>
        </w:rPr>
        <w:t>1</w:t>
      </w:r>
      <w:r w:rsidR="00EB7B23">
        <w:rPr>
          <w:noProof/>
        </w:rPr>
        <w:fldChar w:fldCharType="end"/>
      </w:r>
      <w:r>
        <w:t xml:space="preserve"> Интерфейс </w:t>
      </w:r>
      <w:r w:rsidR="005A02AD">
        <w:t>«Классификатор ЕСДК» от Аскон</w:t>
      </w:r>
      <w:r w:rsidR="00923699">
        <w:t>.</w:t>
      </w:r>
    </w:p>
    <w:p w14:paraId="32BDDF78" w14:textId="34B00AA4" w:rsidR="00854B91" w:rsidRPr="00BB577A" w:rsidRDefault="00BB577A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 интересует первая вкладка ЕСКД. В данной вкладке представлены все различные схемы деталей и для каждо</w:t>
      </w:r>
      <w:r w:rsidR="00923699">
        <w:rPr>
          <w:rFonts w:ascii="Times New Roman" w:hAnsi="Times New Roman" w:cs="Times New Roman"/>
          <w:sz w:val="28"/>
        </w:rPr>
        <w:t>го чертежа есть идентификатор. При нажатии на чертеж открывается окно с чертежом в более большом размере и можно будет посмотреть описание данной детали.</w:t>
      </w:r>
    </w:p>
    <w:p w14:paraId="09320C40" w14:textId="77777777" w:rsidR="005A02AD" w:rsidRDefault="00602FC7" w:rsidP="00F30A3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40CF277" wp14:editId="5A840141">
            <wp:extent cx="5695950" cy="2494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40" r="1033" b="-1"/>
                    <a:stretch/>
                  </pic:blipFill>
                  <pic:spPr bwMode="auto">
                    <a:xfrm>
                      <a:off x="0" y="0"/>
                      <a:ext cx="5695950" cy="24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1CE3" w14:textId="0ABCBDF9" w:rsidR="005A02AD" w:rsidRDefault="005A02AD" w:rsidP="00415635">
      <w:pPr>
        <w:pStyle w:val="a6"/>
        <w:spacing w:line="360" w:lineRule="auto"/>
        <w:contextualSpacing/>
      </w:pPr>
      <w:r>
        <w:t xml:space="preserve">Рис.  </w:t>
      </w:r>
      <w:r w:rsidR="00EB7B23">
        <w:rPr>
          <w:noProof/>
        </w:rPr>
        <w:fldChar w:fldCharType="begin"/>
      </w:r>
      <w:r w:rsidR="00EB7B23">
        <w:rPr>
          <w:noProof/>
        </w:rPr>
        <w:instrText xml:space="preserve"> SEQ Рис._ \* ARABIC </w:instrText>
      </w:r>
      <w:r w:rsidR="00EB7B23">
        <w:rPr>
          <w:noProof/>
        </w:rPr>
        <w:fldChar w:fldCharType="separate"/>
      </w:r>
      <w:r w:rsidR="00A60E8F">
        <w:rPr>
          <w:noProof/>
        </w:rPr>
        <w:t>2</w:t>
      </w:r>
      <w:r w:rsidR="00EB7B23">
        <w:rPr>
          <w:noProof/>
        </w:rPr>
        <w:fldChar w:fldCharType="end"/>
      </w:r>
      <w:r>
        <w:t xml:space="preserve"> Интерфейс описания класса и демонстрация чертежа класса</w:t>
      </w:r>
      <w:r w:rsidR="00923699">
        <w:t>.</w:t>
      </w:r>
    </w:p>
    <w:p w14:paraId="3F6CFC2E" w14:textId="7270372E" w:rsidR="00923699" w:rsidRDefault="00923699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оисковую систему классификатора ЕСКД. Для поиска реализовано несколько кнопок Поиск класса, поиск по наименованию и просмотр дерева.</w:t>
      </w:r>
    </w:p>
    <w:p w14:paraId="0867BD94" w14:textId="6CF7A0D1" w:rsidR="00923699" w:rsidRPr="00923699" w:rsidRDefault="00923699" w:rsidP="00F30A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одемонстрированы окна всех поисковых систем в классификаторе.</w:t>
      </w:r>
    </w:p>
    <w:p w14:paraId="06A45767" w14:textId="03597215" w:rsidR="005A02AD" w:rsidRDefault="00602FC7" w:rsidP="00F30A3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0CFA2AD" wp14:editId="29B93890">
            <wp:extent cx="5057775" cy="36666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6" t="2028" r="1153" b="1786"/>
                    <a:stretch/>
                  </pic:blipFill>
                  <pic:spPr bwMode="auto">
                    <a:xfrm>
                      <a:off x="0" y="0"/>
                      <a:ext cx="5097152" cy="369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A884" w14:textId="258B91BD" w:rsidR="00602FC7" w:rsidRDefault="005A02AD" w:rsidP="00415635">
      <w:pPr>
        <w:pStyle w:val="a6"/>
        <w:spacing w:line="360" w:lineRule="auto"/>
        <w:contextualSpacing/>
      </w:pPr>
      <w:r>
        <w:t xml:space="preserve">Рис.  </w:t>
      </w:r>
      <w:r w:rsidR="00923699">
        <w:t>3</w:t>
      </w:r>
      <w:r>
        <w:t xml:space="preserve"> Окно «поиск кода»</w:t>
      </w:r>
      <w:r w:rsidR="00923699">
        <w:t>.</w:t>
      </w:r>
    </w:p>
    <w:p w14:paraId="2E67F1F8" w14:textId="77777777" w:rsidR="00923699" w:rsidRDefault="00923699" w:rsidP="00F30A3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3CA18D5" wp14:editId="5B2786E2">
            <wp:extent cx="505777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8" t="2035" r="1825" b="2545"/>
                    <a:stretch/>
                  </pic:blipFill>
                  <pic:spPr bwMode="auto">
                    <a:xfrm>
                      <a:off x="0" y="0"/>
                      <a:ext cx="50577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4AD26" w14:textId="352BD0D7" w:rsidR="005A02AD" w:rsidRPr="00F30A34" w:rsidRDefault="00923699" w:rsidP="00F30A34">
      <w:pPr>
        <w:pStyle w:val="a6"/>
        <w:spacing w:line="360" w:lineRule="auto"/>
        <w:contextualSpacing/>
        <w:rPr>
          <w:rFonts w:cs="Times New Roman"/>
          <w:b/>
        </w:rPr>
      </w:pPr>
      <w:r>
        <w:t>Рис.  4 Окно «поиск по названию детали</w:t>
      </w:r>
      <w:r w:rsidRPr="005A02AD">
        <w:t>/</w:t>
      </w:r>
      <w:r>
        <w:t>узла».</w:t>
      </w:r>
    </w:p>
    <w:p w14:paraId="2E88C495" w14:textId="7E53A743" w:rsidR="005A02AD" w:rsidRDefault="00602FC7" w:rsidP="00F30A34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871A88E" wp14:editId="5C373F7B">
            <wp:extent cx="4885087" cy="38985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1" t="802" r="455" b="949"/>
                    <a:stretch/>
                  </pic:blipFill>
                  <pic:spPr bwMode="auto">
                    <a:xfrm>
                      <a:off x="0" y="0"/>
                      <a:ext cx="4919215" cy="392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B8965" w14:textId="4E6E85B0" w:rsidR="00602FC7" w:rsidRDefault="005A02AD" w:rsidP="00415635">
      <w:pPr>
        <w:pStyle w:val="a6"/>
        <w:spacing w:line="360" w:lineRule="auto"/>
        <w:contextualSpacing/>
      </w:pPr>
      <w:r>
        <w:t xml:space="preserve">Рис.  </w:t>
      </w:r>
      <w:r w:rsidR="00EB7B23">
        <w:rPr>
          <w:noProof/>
        </w:rPr>
        <w:fldChar w:fldCharType="begin"/>
      </w:r>
      <w:r w:rsidR="00EB7B23">
        <w:rPr>
          <w:noProof/>
        </w:rPr>
        <w:instrText xml:space="preserve"> SEQ Рис._ \* ARABIC </w:instrText>
      </w:r>
      <w:r w:rsidR="00EB7B23">
        <w:rPr>
          <w:noProof/>
        </w:rPr>
        <w:fldChar w:fldCharType="separate"/>
      </w:r>
      <w:r w:rsidR="00A60E8F">
        <w:rPr>
          <w:noProof/>
        </w:rPr>
        <w:t>3</w:t>
      </w:r>
      <w:r w:rsidR="00EB7B23">
        <w:rPr>
          <w:noProof/>
        </w:rPr>
        <w:fldChar w:fldCharType="end"/>
      </w:r>
      <w:r>
        <w:t xml:space="preserve"> Окно дерева классов</w:t>
      </w:r>
      <w:r w:rsidR="00923699">
        <w:t>.</w:t>
      </w:r>
    </w:p>
    <w:p w14:paraId="512C5C68" w14:textId="6C6F587A" w:rsidR="005A02AD" w:rsidRPr="00923699" w:rsidRDefault="00923699" w:rsidP="00415635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Также из дополнительного функционала присутствует раздел Избранное. В данном разделе можно добавить в избранное часто используемые классификаторы.</w:t>
      </w:r>
    </w:p>
    <w:p w14:paraId="4D280579" w14:textId="72520F93" w:rsidR="005A02AD" w:rsidRDefault="00602FC7" w:rsidP="00F30A34">
      <w:pPr>
        <w:keepNext/>
        <w:spacing w:line="360" w:lineRule="auto"/>
        <w:ind w:firstLine="709"/>
        <w:contextualSpacing/>
        <w:jc w:val="center"/>
      </w:pPr>
      <w:bookmarkStart w:id="0" w:name="_GoBack"/>
      <w:r>
        <w:rPr>
          <w:noProof/>
        </w:rPr>
        <w:drawing>
          <wp:inline distT="0" distB="0" distL="0" distR="0" wp14:anchorId="3F09952F" wp14:editId="6492E46D">
            <wp:extent cx="4400550" cy="3381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2" t="1060" r="844" b="4758"/>
                    <a:stretch/>
                  </pic:blipFill>
                  <pic:spPr bwMode="auto">
                    <a:xfrm>
                      <a:off x="0" y="0"/>
                      <a:ext cx="4411243" cy="33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B6DACB9" w14:textId="0559E3FA" w:rsidR="00833911" w:rsidRDefault="005A02AD" w:rsidP="00415635">
      <w:pPr>
        <w:pStyle w:val="a6"/>
        <w:spacing w:line="360" w:lineRule="auto"/>
        <w:contextualSpacing/>
      </w:pPr>
      <w:r>
        <w:t xml:space="preserve">Рис.  </w:t>
      </w:r>
      <w:r w:rsidR="00EB7B23">
        <w:rPr>
          <w:noProof/>
        </w:rPr>
        <w:fldChar w:fldCharType="begin"/>
      </w:r>
      <w:r w:rsidR="00EB7B23">
        <w:rPr>
          <w:noProof/>
        </w:rPr>
        <w:instrText xml:space="preserve"> SEQ Рис._ \* ARABIC </w:instrText>
      </w:r>
      <w:r w:rsidR="00EB7B23">
        <w:rPr>
          <w:noProof/>
        </w:rPr>
        <w:fldChar w:fldCharType="separate"/>
      </w:r>
      <w:r w:rsidR="00A60E8F">
        <w:rPr>
          <w:noProof/>
        </w:rPr>
        <w:t>4</w:t>
      </w:r>
      <w:r w:rsidR="00EB7B23">
        <w:rPr>
          <w:noProof/>
        </w:rPr>
        <w:fldChar w:fldCharType="end"/>
      </w:r>
      <w:r>
        <w:t xml:space="preserve"> Окно «Избранное»</w:t>
      </w:r>
      <w:r w:rsidR="00923699">
        <w:t>.</w:t>
      </w:r>
    </w:p>
    <w:p w14:paraId="3ABCC6BC" w14:textId="2591CEC9" w:rsidR="00A60E8F" w:rsidRDefault="00DF476C" w:rsidP="00DF47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основных функций классификатора ЕСКД от Аскон</w:t>
      </w:r>
      <w:r w:rsidRPr="00DF476C">
        <w:rPr>
          <w:rFonts w:ascii="Times New Roman" w:hAnsi="Times New Roman" w:cs="Times New Roman"/>
          <w:sz w:val="28"/>
        </w:rPr>
        <w:t>:</w:t>
      </w:r>
    </w:p>
    <w:p w14:paraId="65B6BD06" w14:textId="394B19E7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ода</w:t>
      </w:r>
    </w:p>
    <w:p w14:paraId="112D7C0D" w14:textId="79291F3B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ласса по названию</w:t>
      </w:r>
    </w:p>
    <w:p w14:paraId="39A00C7A" w14:textId="49AA8E4C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описания эскиза</w:t>
      </w:r>
    </w:p>
    <w:p w14:paraId="2F21E43C" w14:textId="382F4487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ерева класса</w:t>
      </w:r>
    </w:p>
    <w:p w14:paraId="0864C7B0" w14:textId="6FFBEC5A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ранные классы</w:t>
      </w:r>
    </w:p>
    <w:p w14:paraId="2EA721D2" w14:textId="7517D512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экранный просмотр эскиза</w:t>
      </w:r>
    </w:p>
    <w:p w14:paraId="2E55F732" w14:textId="69D7D726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ранные классы</w:t>
      </w:r>
    </w:p>
    <w:p w14:paraId="1865B03D" w14:textId="5F46D67E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технологического кода</w:t>
      </w:r>
    </w:p>
    <w:p w14:paraId="3B9F9017" w14:textId="29855309" w:rsid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олного обозначения детали</w:t>
      </w:r>
    </w:p>
    <w:p w14:paraId="7ACF37DD" w14:textId="4F79589D" w:rsidR="00DF476C" w:rsidRPr="00DF476C" w:rsidRDefault="00DF476C" w:rsidP="00DF47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четания клавиш</w:t>
      </w:r>
    </w:p>
    <w:p w14:paraId="34799285" w14:textId="7BA9C378" w:rsidR="004C4CF3" w:rsidRDefault="004C4CF3" w:rsidP="004C4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C4CF3">
        <w:rPr>
          <w:rFonts w:ascii="Times New Roman" w:hAnsi="Times New Roman" w:cs="Times New Roman"/>
          <w:b/>
          <w:sz w:val="28"/>
        </w:rPr>
        <w:t xml:space="preserve">Классификатор ЕСКД </w:t>
      </w:r>
      <w:r w:rsidRPr="004C4CF3">
        <w:rPr>
          <w:rFonts w:ascii="Times New Roman" w:hAnsi="Times New Roman" w:cs="Times New Roman"/>
          <w:b/>
          <w:sz w:val="28"/>
          <w:lang w:val="en-US"/>
        </w:rPr>
        <w:t>v</w:t>
      </w:r>
      <w:r w:rsidRPr="004C4CF3">
        <w:rPr>
          <w:rFonts w:ascii="Times New Roman" w:hAnsi="Times New Roman" w:cs="Times New Roman"/>
          <w:b/>
          <w:sz w:val="28"/>
        </w:rPr>
        <w:t>20.06</w:t>
      </w:r>
    </w:p>
    <w:p w14:paraId="16D249D8" w14:textId="77777777" w:rsidR="00A60E8F" w:rsidRDefault="00A60E8F" w:rsidP="00A60E8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C40DC0E" wp14:editId="012D6E00">
            <wp:extent cx="5408378" cy="27813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031" cy="27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897" w14:textId="257824B8" w:rsidR="004C4CF3" w:rsidRDefault="00A60E8F" w:rsidP="00A60E8F">
      <w:pPr>
        <w:pStyle w:val="a6"/>
      </w:pPr>
      <w:r>
        <w:t xml:space="preserve">Рис.  </w:t>
      </w:r>
      <w:r w:rsidR="00152BF5">
        <w:rPr>
          <w:noProof/>
        </w:rPr>
        <w:fldChar w:fldCharType="begin"/>
      </w:r>
      <w:r w:rsidR="00152BF5">
        <w:rPr>
          <w:noProof/>
        </w:rPr>
        <w:instrText xml:space="preserve"> SEQ Рис._ \* ARABIC </w:instrText>
      </w:r>
      <w:r w:rsidR="00152BF5">
        <w:rPr>
          <w:noProof/>
        </w:rPr>
        <w:fldChar w:fldCharType="separate"/>
      </w:r>
      <w:r>
        <w:rPr>
          <w:noProof/>
        </w:rPr>
        <w:t>5</w:t>
      </w:r>
      <w:r w:rsidR="00152BF5">
        <w:rPr>
          <w:noProof/>
        </w:rPr>
        <w:fldChar w:fldCharType="end"/>
      </w:r>
      <w:r>
        <w:t xml:space="preserve"> Диалоговое окно </w:t>
      </w:r>
      <w:r w:rsidR="007F7E8B">
        <w:t>«</w:t>
      </w:r>
      <w:r>
        <w:t xml:space="preserve">Классификатора ЕСКД </w:t>
      </w:r>
      <w:r>
        <w:rPr>
          <w:lang w:val="en-US"/>
        </w:rPr>
        <w:t>v</w:t>
      </w:r>
      <w:r w:rsidRPr="00A60E8F">
        <w:t>20.06</w:t>
      </w:r>
      <w:r w:rsidR="007F7E8B">
        <w:t>»</w:t>
      </w:r>
    </w:p>
    <w:p w14:paraId="0D257034" w14:textId="77777777" w:rsidR="009278B9" w:rsidRPr="009278B9" w:rsidRDefault="009278B9" w:rsidP="009278B9"/>
    <w:p w14:paraId="3A59C8B3" w14:textId="77777777" w:rsidR="00A60E8F" w:rsidRDefault="00A60E8F" w:rsidP="00A60E8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C532405" wp14:editId="19298B4D">
            <wp:extent cx="5451475" cy="294983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837" cy="29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683B" w14:textId="704E27B2" w:rsidR="00A60E8F" w:rsidRDefault="00A60E8F" w:rsidP="00A60E8F">
      <w:pPr>
        <w:pStyle w:val="a6"/>
      </w:pPr>
      <w:r>
        <w:t xml:space="preserve">Рис.  </w:t>
      </w:r>
      <w:r w:rsidR="00152BF5">
        <w:rPr>
          <w:noProof/>
        </w:rPr>
        <w:fldChar w:fldCharType="begin"/>
      </w:r>
      <w:r w:rsidR="00152BF5">
        <w:rPr>
          <w:noProof/>
        </w:rPr>
        <w:instrText xml:space="preserve"> SEQ Рис._ \* ARABIC </w:instrText>
      </w:r>
      <w:r w:rsidR="00152BF5">
        <w:rPr>
          <w:noProof/>
        </w:rPr>
        <w:fldChar w:fldCharType="separate"/>
      </w:r>
      <w:r>
        <w:rPr>
          <w:noProof/>
        </w:rPr>
        <w:t>6</w:t>
      </w:r>
      <w:r w:rsidR="00152BF5">
        <w:rPr>
          <w:noProof/>
        </w:rPr>
        <w:fldChar w:fldCharType="end"/>
      </w:r>
      <w:r w:rsidR="0070641E" w:rsidRPr="007F7E8B">
        <w:t xml:space="preserve"> </w:t>
      </w:r>
      <w:r w:rsidR="007F7E8B">
        <w:t>Диалоговое окно выбора детали по классу</w:t>
      </w:r>
    </w:p>
    <w:p w14:paraId="0155C956" w14:textId="77777777" w:rsidR="009278B9" w:rsidRPr="009278B9" w:rsidRDefault="009278B9" w:rsidP="009278B9"/>
    <w:p w14:paraId="44E1A2B5" w14:textId="77777777" w:rsidR="00A60E8F" w:rsidRDefault="00A60E8F" w:rsidP="00A60E8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EA082AB" wp14:editId="733F2CEE">
            <wp:extent cx="5419725" cy="291247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295" cy="29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17D3" w14:textId="0E049AB5" w:rsidR="00A60E8F" w:rsidRDefault="00A60E8F" w:rsidP="00A60E8F">
      <w:pPr>
        <w:pStyle w:val="a6"/>
        <w:rPr>
          <w:rFonts w:cs="Times New Roman"/>
        </w:rPr>
      </w:pPr>
      <w:r>
        <w:t xml:space="preserve">Рис.  </w:t>
      </w:r>
      <w:r w:rsidR="00152BF5">
        <w:rPr>
          <w:noProof/>
        </w:rPr>
        <w:fldChar w:fldCharType="begin"/>
      </w:r>
      <w:r w:rsidR="00152BF5">
        <w:rPr>
          <w:noProof/>
        </w:rPr>
        <w:instrText xml:space="preserve"> SEQ Рис._ \* ARABIC </w:instrText>
      </w:r>
      <w:r w:rsidR="00152BF5">
        <w:rPr>
          <w:noProof/>
        </w:rPr>
        <w:fldChar w:fldCharType="separate"/>
      </w:r>
      <w:r>
        <w:rPr>
          <w:noProof/>
        </w:rPr>
        <w:t>7</w:t>
      </w:r>
      <w:r w:rsidR="00152BF5">
        <w:rPr>
          <w:noProof/>
        </w:rPr>
        <w:fldChar w:fldCharType="end"/>
      </w:r>
      <w:r w:rsidR="007F7E8B">
        <w:t xml:space="preserve"> Диалоговое окно выбранной детали</w:t>
      </w:r>
    </w:p>
    <w:p w14:paraId="2623B641" w14:textId="77777777" w:rsidR="00A60E8F" w:rsidRDefault="00A60E8F" w:rsidP="00A60E8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2C710D55" wp14:editId="5FAD05FD">
            <wp:extent cx="5441950" cy="293401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59" cy="29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5485" w14:textId="3952F842" w:rsidR="00A60E8F" w:rsidRDefault="00A60E8F" w:rsidP="00A60E8F">
      <w:pPr>
        <w:pStyle w:val="a6"/>
        <w:rPr>
          <w:rFonts w:cs="Times New Roman"/>
        </w:rPr>
      </w:pPr>
      <w:r>
        <w:t xml:space="preserve">Рис.  </w:t>
      </w:r>
      <w:r w:rsidR="00152BF5">
        <w:rPr>
          <w:noProof/>
        </w:rPr>
        <w:fldChar w:fldCharType="begin"/>
      </w:r>
      <w:r w:rsidR="00152BF5">
        <w:rPr>
          <w:noProof/>
        </w:rPr>
        <w:instrText xml:space="preserve"> SEQ Рис._ \* ARABIC </w:instrText>
      </w:r>
      <w:r w:rsidR="00152BF5">
        <w:rPr>
          <w:noProof/>
        </w:rPr>
        <w:fldChar w:fldCharType="separate"/>
      </w:r>
      <w:r>
        <w:rPr>
          <w:noProof/>
        </w:rPr>
        <w:t>8</w:t>
      </w:r>
      <w:r w:rsidR="00152BF5">
        <w:rPr>
          <w:noProof/>
        </w:rPr>
        <w:fldChar w:fldCharType="end"/>
      </w:r>
      <w:r w:rsidR="007F7E8B">
        <w:t xml:space="preserve"> Диалоговое окно поиска детали по алфавиту</w:t>
      </w:r>
    </w:p>
    <w:p w14:paraId="3E1AE2D4" w14:textId="77777777" w:rsidR="00A60E8F" w:rsidRDefault="00A60E8F" w:rsidP="00A60E8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017C598" wp14:editId="56A7B0CC">
            <wp:extent cx="5441950" cy="293561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943" cy="29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1707" w14:textId="5A93D52F" w:rsidR="00A60E8F" w:rsidRPr="00DF476C" w:rsidRDefault="00A60E8F" w:rsidP="00A60E8F">
      <w:pPr>
        <w:pStyle w:val="a6"/>
        <w:rPr>
          <w:rFonts w:cs="Times New Roman"/>
        </w:rPr>
      </w:pPr>
      <w:r>
        <w:t xml:space="preserve">Рис.  </w:t>
      </w:r>
      <w:r w:rsidR="00152BF5">
        <w:rPr>
          <w:noProof/>
        </w:rPr>
        <w:fldChar w:fldCharType="begin"/>
      </w:r>
      <w:r w:rsidR="00152BF5">
        <w:rPr>
          <w:noProof/>
        </w:rPr>
        <w:instrText xml:space="preserve"> SEQ Рис._ \* ARABIC </w:instrText>
      </w:r>
      <w:r w:rsidR="00152BF5">
        <w:rPr>
          <w:noProof/>
        </w:rPr>
        <w:fldChar w:fldCharType="separate"/>
      </w:r>
      <w:r>
        <w:rPr>
          <w:noProof/>
        </w:rPr>
        <w:t>9</w:t>
      </w:r>
      <w:r w:rsidR="00152BF5">
        <w:rPr>
          <w:noProof/>
        </w:rPr>
        <w:fldChar w:fldCharType="end"/>
      </w:r>
      <w:r w:rsidR="007F7E8B">
        <w:t xml:space="preserve"> Диалоговое окно ПЗ</w:t>
      </w:r>
    </w:p>
    <w:p w14:paraId="11BA533B" w14:textId="77777777" w:rsidR="00A60E8F" w:rsidRPr="004C4CF3" w:rsidRDefault="00A60E8F" w:rsidP="004C4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A7D264" w14:textId="77777777" w:rsidR="00A60E8F" w:rsidRDefault="00A60E8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9469BA9" w14:textId="7720E2C0" w:rsidR="00380C0A" w:rsidRDefault="00380C0A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ИБЛИОГРАФИЧЕСКИЙ СПИСОК</w:t>
      </w:r>
    </w:p>
    <w:p w14:paraId="21C1EBD2" w14:textId="6D53D688" w:rsidR="00380C0A" w:rsidRDefault="004C2CE9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горелов</w:t>
      </w:r>
      <w:proofErr w:type="spellEnd"/>
      <w:r>
        <w:rPr>
          <w:rFonts w:ascii="Times New Roman" w:hAnsi="Times New Roman" w:cs="Times New Roman"/>
          <w:sz w:val="28"/>
        </w:rPr>
        <w:t>, А</w:t>
      </w:r>
      <w:r w:rsidRPr="004C2CE9">
        <w:rPr>
          <w:rFonts w:ascii="Times New Roman" w:hAnsi="Times New Roman" w:cs="Times New Roman"/>
          <w:sz w:val="28"/>
        </w:rPr>
        <w:t>. Магия чисел в децимальных номерах</w:t>
      </w:r>
      <w:r w:rsidR="00380C0A" w:rsidRPr="00380C0A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</w:rPr>
        <w:t>Угорелов</w:t>
      </w:r>
      <w:proofErr w:type="spellEnd"/>
      <w:r w:rsidRPr="004C2CE9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Habr</w:t>
      </w:r>
      <w:proofErr w:type="spellEnd"/>
      <w:r w:rsidRPr="004C2CE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C2CE9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сайт</w:t>
      </w:r>
      <w:r w:rsidRPr="004C2CE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380C0A" w:rsidRPr="00380C0A">
        <w:rPr>
          <w:rFonts w:ascii="Times New Roman" w:hAnsi="Times New Roman" w:cs="Times New Roman"/>
          <w:sz w:val="28"/>
        </w:rPr>
        <w:t xml:space="preserve"> </w:t>
      </w:r>
      <w:r w:rsidRPr="004C2CE9">
        <w:rPr>
          <w:rFonts w:ascii="Times New Roman" w:hAnsi="Times New Roman" w:cs="Times New Roman"/>
          <w:sz w:val="28"/>
        </w:rPr>
        <w:t xml:space="preserve"> </w:t>
      </w:r>
      <w:r w:rsidR="00380C0A" w:rsidRPr="00380C0A">
        <w:rPr>
          <w:rFonts w:ascii="Times New Roman" w:hAnsi="Times New Roman" w:cs="Times New Roman"/>
          <w:sz w:val="28"/>
        </w:rPr>
        <w:t>— URL:</w:t>
      </w:r>
      <w:r w:rsidR="00380C0A">
        <w:rPr>
          <w:rFonts w:ascii="Times New Roman" w:hAnsi="Times New Roman" w:cs="Times New Roman"/>
          <w:sz w:val="28"/>
        </w:rPr>
        <w:t xml:space="preserve"> </w:t>
      </w:r>
      <w:r w:rsidRPr="004C2CE9">
        <w:rPr>
          <w:rFonts w:ascii="Times New Roman" w:hAnsi="Times New Roman" w:cs="Times New Roman"/>
          <w:sz w:val="28"/>
        </w:rPr>
        <w:t xml:space="preserve">https://habr.com/ru/post/452376/ </w:t>
      </w:r>
      <w:r w:rsidR="00380C0A" w:rsidRPr="00380C0A">
        <w:rPr>
          <w:rFonts w:ascii="Times New Roman" w:hAnsi="Times New Roman" w:cs="Times New Roman"/>
          <w:sz w:val="28"/>
        </w:rPr>
        <w:t xml:space="preserve">(дата обращения: </w:t>
      </w:r>
      <w:r>
        <w:rPr>
          <w:rFonts w:ascii="Times New Roman" w:hAnsi="Times New Roman" w:cs="Times New Roman"/>
          <w:sz w:val="28"/>
        </w:rPr>
        <w:t>20</w:t>
      </w:r>
      <w:r w:rsidR="00380C0A" w:rsidRPr="00380C0A">
        <w:rPr>
          <w:rFonts w:ascii="Times New Roman" w:hAnsi="Times New Roman" w:cs="Times New Roman"/>
          <w:sz w:val="28"/>
        </w:rPr>
        <w:t>.10.20</w:t>
      </w:r>
      <w:r>
        <w:rPr>
          <w:rFonts w:ascii="Times New Roman" w:hAnsi="Times New Roman" w:cs="Times New Roman"/>
          <w:sz w:val="28"/>
        </w:rPr>
        <w:t>21</w:t>
      </w:r>
      <w:r w:rsidR="00380C0A" w:rsidRPr="00380C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45A16D8" w14:textId="77777777" w:rsidR="00833911" w:rsidRDefault="00833911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2138258" w14:textId="4BE68CF3" w:rsidR="00833911" w:rsidRDefault="00833911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65ECD">
        <w:rPr>
          <w:rFonts w:ascii="Times New Roman" w:hAnsi="Times New Roman" w:cs="Times New Roman"/>
          <w:sz w:val="28"/>
        </w:rPr>
        <w:t>Общие сведения о классификаторе ЕСКД</w:t>
      </w:r>
    </w:p>
    <w:p w14:paraId="6FA1E509" w14:textId="10C9D786" w:rsidR="004C2CE9" w:rsidRDefault="00C670A2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17" w:history="1">
        <w:r w:rsidR="00987B97" w:rsidRPr="009434CB">
          <w:rPr>
            <w:rStyle w:val="a4"/>
            <w:rFonts w:ascii="Times New Roman" w:hAnsi="Times New Roman" w:cs="Times New Roman"/>
            <w:sz w:val="28"/>
          </w:rPr>
          <w:t>https://poporyadku.ru/eskd1993.html</w:t>
        </w:r>
      </w:hyperlink>
      <w:r w:rsidR="00C65ECD">
        <w:rPr>
          <w:rStyle w:val="a4"/>
          <w:rFonts w:ascii="Times New Roman" w:hAnsi="Times New Roman" w:cs="Times New Roman"/>
          <w:sz w:val="28"/>
        </w:rPr>
        <w:t xml:space="preserve"> </w:t>
      </w:r>
    </w:p>
    <w:p w14:paraId="69BEA9B6" w14:textId="0C217F93" w:rsidR="00833911" w:rsidRDefault="00833911" w:rsidP="00415635">
      <w:pPr>
        <w:spacing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кипедия </w:t>
      </w:r>
      <w:r w:rsidRPr="00C65ECD">
        <w:rPr>
          <w:rFonts w:ascii="Times New Roman" w:hAnsi="Times New Roman" w:cs="Times New Roman"/>
          <w:sz w:val="28"/>
        </w:rPr>
        <w:t>Единая система конструкторской документации</w:t>
      </w:r>
    </w:p>
    <w:p w14:paraId="1C462F66" w14:textId="17AA81B6" w:rsidR="00987B97" w:rsidRDefault="00C670A2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18" w:history="1">
        <w:r w:rsidR="00833911" w:rsidRPr="00C02468">
          <w:rPr>
            <w:rStyle w:val="a4"/>
            <w:rFonts w:ascii="Times New Roman" w:hAnsi="Times New Roman" w:cs="Times New Roman"/>
            <w:sz w:val="28"/>
          </w:rPr>
          <w:t>https://ru.wikipedia.org/wiki/Единая_система_конструкторской_документации</w:t>
        </w:r>
      </w:hyperlink>
      <w:r w:rsidR="00C65ECD">
        <w:rPr>
          <w:rStyle w:val="a4"/>
          <w:rFonts w:ascii="Times New Roman" w:hAnsi="Times New Roman" w:cs="Times New Roman"/>
          <w:sz w:val="28"/>
        </w:rPr>
        <w:t xml:space="preserve"> </w:t>
      </w:r>
    </w:p>
    <w:p w14:paraId="3AA4276C" w14:textId="43130263" w:rsidR="00833911" w:rsidRDefault="00833911" w:rsidP="00415635">
      <w:pPr>
        <w:spacing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</w:rPr>
      </w:pPr>
      <w:r w:rsidRPr="00C65ECD">
        <w:rPr>
          <w:rFonts w:ascii="Times New Roman" w:hAnsi="Times New Roman" w:cs="Times New Roman"/>
          <w:sz w:val="28"/>
        </w:rPr>
        <w:t xml:space="preserve">Классификатор ЕСКД. </w:t>
      </w:r>
      <w:proofErr w:type="spellStart"/>
      <w:r w:rsidRPr="00C65ECD">
        <w:rPr>
          <w:rFonts w:ascii="Times New Roman" w:hAnsi="Times New Roman" w:cs="Times New Roman"/>
          <w:sz w:val="28"/>
        </w:rPr>
        <w:t>chm</w:t>
      </w:r>
      <w:proofErr w:type="spellEnd"/>
      <w:r w:rsidRPr="00C65ECD">
        <w:rPr>
          <w:rFonts w:ascii="Times New Roman" w:hAnsi="Times New Roman" w:cs="Times New Roman"/>
          <w:sz w:val="28"/>
        </w:rPr>
        <w:t>-справочник</w:t>
      </w:r>
    </w:p>
    <w:p w14:paraId="58E31968" w14:textId="4EE3922F" w:rsidR="00987B97" w:rsidRDefault="00C670A2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19" w:history="1">
        <w:r w:rsidR="00833911" w:rsidRPr="00C02468">
          <w:rPr>
            <w:rStyle w:val="a4"/>
            <w:rFonts w:ascii="Times New Roman" w:hAnsi="Times New Roman" w:cs="Times New Roman"/>
            <w:sz w:val="28"/>
          </w:rPr>
          <w:t>https://dwg.ru/dnl/12054</w:t>
        </w:r>
      </w:hyperlink>
      <w:r w:rsidR="00C65ECD">
        <w:rPr>
          <w:rStyle w:val="a4"/>
          <w:rFonts w:ascii="Times New Roman" w:hAnsi="Times New Roman" w:cs="Times New Roman"/>
          <w:sz w:val="28"/>
        </w:rPr>
        <w:t xml:space="preserve"> </w:t>
      </w:r>
    </w:p>
    <w:p w14:paraId="5C5DA9EC" w14:textId="4B4F67A1" w:rsidR="00833911" w:rsidRDefault="00833911" w:rsidP="00415635">
      <w:pPr>
        <w:spacing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</w:rPr>
      </w:pPr>
      <w:r w:rsidRPr="00987B97">
        <w:rPr>
          <w:rFonts w:ascii="Times New Roman" w:hAnsi="Times New Roman" w:cs="Times New Roman"/>
          <w:sz w:val="28"/>
        </w:rPr>
        <w:t>Классификатор ЕСКД</w:t>
      </w:r>
    </w:p>
    <w:p w14:paraId="012CB40B" w14:textId="59A738D3" w:rsidR="00987B97" w:rsidRDefault="00C670A2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20" w:history="1">
        <w:r w:rsidR="00833911" w:rsidRPr="00C02468">
          <w:rPr>
            <w:rStyle w:val="a4"/>
            <w:rFonts w:ascii="Times New Roman" w:hAnsi="Times New Roman" w:cs="Times New Roman"/>
            <w:sz w:val="28"/>
          </w:rPr>
          <w:t>https://classinform.ru/ok-eskd/kod</w:t>
        </w:r>
      </w:hyperlink>
      <w:r w:rsidR="00C65ECD">
        <w:rPr>
          <w:rStyle w:val="a4"/>
          <w:rFonts w:ascii="Times New Roman" w:hAnsi="Times New Roman" w:cs="Times New Roman"/>
          <w:sz w:val="28"/>
        </w:rPr>
        <w:t xml:space="preserve"> </w:t>
      </w:r>
    </w:p>
    <w:p w14:paraId="674B311E" w14:textId="6C029C6D" w:rsidR="00833911" w:rsidRDefault="00833911" w:rsidP="00415635">
      <w:pPr>
        <w:spacing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</w:rPr>
      </w:pPr>
      <w:r w:rsidRPr="00987B97">
        <w:rPr>
          <w:rFonts w:ascii="Times New Roman" w:hAnsi="Times New Roman" w:cs="Times New Roman"/>
          <w:sz w:val="28"/>
        </w:rPr>
        <w:t>Классификатор ЕСКД</w:t>
      </w:r>
      <w:r>
        <w:rPr>
          <w:rFonts w:ascii="Times New Roman" w:hAnsi="Times New Roman" w:cs="Times New Roman"/>
          <w:sz w:val="28"/>
        </w:rPr>
        <w:t xml:space="preserve"> от Аскон</w:t>
      </w:r>
    </w:p>
    <w:p w14:paraId="4C32BE6E" w14:textId="72AA8A6B" w:rsidR="00987B97" w:rsidRDefault="00C670A2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21" w:history="1">
        <w:r w:rsidR="00833911" w:rsidRPr="00C02468">
          <w:rPr>
            <w:rStyle w:val="a4"/>
            <w:rFonts w:ascii="Times New Roman" w:hAnsi="Times New Roman" w:cs="Times New Roman"/>
            <w:sz w:val="28"/>
          </w:rPr>
          <w:t>https://kompas.ru/kompas-3d/application/machinery/classifier-eskd/</w:t>
        </w:r>
      </w:hyperlink>
      <w:r w:rsidR="00C65ECD">
        <w:rPr>
          <w:rStyle w:val="a4"/>
          <w:rFonts w:ascii="Times New Roman" w:hAnsi="Times New Roman" w:cs="Times New Roman"/>
          <w:sz w:val="28"/>
        </w:rPr>
        <w:t xml:space="preserve"> </w:t>
      </w:r>
    </w:p>
    <w:p w14:paraId="4B7969F9" w14:textId="3B37F8E2" w:rsidR="00833911" w:rsidRDefault="00833911" w:rsidP="00415635">
      <w:pPr>
        <w:spacing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</w:rPr>
      </w:pPr>
      <w:r w:rsidRPr="00987B97">
        <w:rPr>
          <w:rFonts w:ascii="Times New Roman" w:hAnsi="Times New Roman" w:cs="Times New Roman"/>
          <w:sz w:val="28"/>
        </w:rPr>
        <w:t>Классификатор ЕСКД</w:t>
      </w:r>
    </w:p>
    <w:p w14:paraId="1FCFAD7B" w14:textId="5F6C057B" w:rsidR="00987B97" w:rsidRDefault="00C670A2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22" w:history="1">
        <w:r w:rsidR="00833911" w:rsidRPr="00C02468">
          <w:rPr>
            <w:rStyle w:val="a4"/>
            <w:rFonts w:ascii="Times New Roman" w:hAnsi="Times New Roman" w:cs="Times New Roman"/>
            <w:sz w:val="28"/>
          </w:rPr>
          <w:t>https://www.youtube.com/watch?v=PPFiwFAbcps</w:t>
        </w:r>
      </w:hyperlink>
      <w:r w:rsidR="00987B97">
        <w:rPr>
          <w:rFonts w:ascii="Times New Roman" w:hAnsi="Times New Roman" w:cs="Times New Roman"/>
          <w:sz w:val="28"/>
        </w:rPr>
        <w:t xml:space="preserve"> </w:t>
      </w:r>
    </w:p>
    <w:p w14:paraId="3B330A55" w14:textId="40432C2D" w:rsidR="00833911" w:rsidRDefault="00833911" w:rsidP="00415635">
      <w:pPr>
        <w:spacing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</w:rPr>
      </w:pPr>
      <w:r w:rsidRPr="00987B97">
        <w:rPr>
          <w:rFonts w:ascii="Times New Roman" w:hAnsi="Times New Roman" w:cs="Times New Roman"/>
          <w:sz w:val="28"/>
        </w:rPr>
        <w:t>СП-</w:t>
      </w:r>
      <w:proofErr w:type="spellStart"/>
      <w:r w:rsidRPr="00987B97">
        <w:rPr>
          <w:rFonts w:ascii="Times New Roman" w:hAnsi="Times New Roman" w:cs="Times New Roman"/>
          <w:sz w:val="28"/>
        </w:rPr>
        <w:t>Моделлер</w:t>
      </w:r>
      <w:proofErr w:type="spellEnd"/>
      <w:r w:rsidRPr="00987B97">
        <w:rPr>
          <w:rFonts w:ascii="Times New Roman" w:hAnsi="Times New Roman" w:cs="Times New Roman"/>
          <w:sz w:val="28"/>
        </w:rPr>
        <w:t xml:space="preserve"> (СПМ). Создание геометрической модели из классификатора ЕСКД.</w:t>
      </w:r>
    </w:p>
    <w:p w14:paraId="360473D3" w14:textId="364087F2" w:rsidR="00987B97" w:rsidRDefault="00C670A2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23" w:history="1">
        <w:r w:rsidR="00833911" w:rsidRPr="00C02468">
          <w:rPr>
            <w:rStyle w:val="a4"/>
            <w:rFonts w:ascii="Times New Roman" w:hAnsi="Times New Roman" w:cs="Times New Roman"/>
            <w:sz w:val="28"/>
          </w:rPr>
          <w:t>https://www.youtube.com/watch?v=cwisKmW-E4s</w:t>
        </w:r>
      </w:hyperlink>
      <w:r w:rsidR="00987B97">
        <w:rPr>
          <w:rFonts w:ascii="Times New Roman" w:hAnsi="Times New Roman" w:cs="Times New Roman"/>
          <w:sz w:val="28"/>
        </w:rPr>
        <w:t xml:space="preserve"> </w:t>
      </w:r>
    </w:p>
    <w:p w14:paraId="22DC9671" w14:textId="77777777" w:rsidR="00987B97" w:rsidRDefault="00987B97" w:rsidP="004156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566FDC1" w14:textId="77777777" w:rsidR="00987B97" w:rsidRPr="00380C0A" w:rsidRDefault="00987B97" w:rsidP="00380C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sectPr w:rsidR="00987B97" w:rsidRPr="00380C0A" w:rsidSect="00F30A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EEB"/>
    <w:multiLevelType w:val="hybridMultilevel"/>
    <w:tmpl w:val="39480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21655"/>
    <w:multiLevelType w:val="hybridMultilevel"/>
    <w:tmpl w:val="DF7C4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7E45C2"/>
    <w:multiLevelType w:val="hybridMultilevel"/>
    <w:tmpl w:val="C576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13CC4"/>
    <w:multiLevelType w:val="hybridMultilevel"/>
    <w:tmpl w:val="E958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1E7385"/>
    <w:multiLevelType w:val="hybridMultilevel"/>
    <w:tmpl w:val="F604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E17FD0"/>
    <w:multiLevelType w:val="hybridMultilevel"/>
    <w:tmpl w:val="6A9E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9E"/>
    <w:rsid w:val="00152BF5"/>
    <w:rsid w:val="002D2C54"/>
    <w:rsid w:val="002F0A67"/>
    <w:rsid w:val="00305509"/>
    <w:rsid w:val="00380C0A"/>
    <w:rsid w:val="00415635"/>
    <w:rsid w:val="00485E74"/>
    <w:rsid w:val="004C2CE9"/>
    <w:rsid w:val="004C4CF3"/>
    <w:rsid w:val="0054109E"/>
    <w:rsid w:val="005A02AD"/>
    <w:rsid w:val="00602FC7"/>
    <w:rsid w:val="007049AD"/>
    <w:rsid w:val="0070641E"/>
    <w:rsid w:val="0076061D"/>
    <w:rsid w:val="007867C5"/>
    <w:rsid w:val="007F7E8B"/>
    <w:rsid w:val="00833911"/>
    <w:rsid w:val="00854B91"/>
    <w:rsid w:val="00923699"/>
    <w:rsid w:val="009278B9"/>
    <w:rsid w:val="00987B97"/>
    <w:rsid w:val="009929C5"/>
    <w:rsid w:val="00A60E8F"/>
    <w:rsid w:val="00AD27EF"/>
    <w:rsid w:val="00BB577A"/>
    <w:rsid w:val="00C5432E"/>
    <w:rsid w:val="00C65ECD"/>
    <w:rsid w:val="00C670A2"/>
    <w:rsid w:val="00DF476C"/>
    <w:rsid w:val="00E45696"/>
    <w:rsid w:val="00EB7B23"/>
    <w:rsid w:val="00F3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64AF"/>
  <w15:chartTrackingRefBased/>
  <w15:docId w15:val="{4BE794AE-9683-4F4A-AE4A-330D362F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7B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7B97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854B91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styleId="a7">
    <w:name w:val="FollowedHyperlink"/>
    <w:basedOn w:val="a0"/>
    <w:uiPriority w:val="99"/>
    <w:semiHidden/>
    <w:unhideWhenUsed/>
    <w:rsid w:val="00C65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8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&#1045;&#1076;&#1080;&#1085;&#1072;&#1103;_&#1089;&#1080;&#1089;&#1090;&#1077;&#1084;&#1072;_&#1082;&#1086;&#1085;&#1089;&#1090;&#1088;&#1091;&#1082;&#1090;&#1086;&#1088;&#1089;&#1082;&#1086;&#1081;_&#1076;&#1086;&#1082;&#1091;&#1084;&#1077;&#1085;&#1090;&#1072;&#1094;&#1080;&#108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pas.ru/kompas-3d/application/machinery/classifier-eskd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oporyadku.ru/eskd199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lassinform.ru/ok-eskd/ko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cwisKmW-E4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wg.ru/dnl/120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PPFiwFAbc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016-637E-4D58-8BB1-C5672E68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4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iD</dc:creator>
  <cp:keywords/>
  <dc:description/>
  <cp:lastModifiedBy>RaNSiD</cp:lastModifiedBy>
  <cp:revision>22</cp:revision>
  <dcterms:created xsi:type="dcterms:W3CDTF">2021-10-20T08:16:00Z</dcterms:created>
  <dcterms:modified xsi:type="dcterms:W3CDTF">2021-11-07T11:21:00Z</dcterms:modified>
</cp:coreProperties>
</file>